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CD42" w14:textId="4EEC8E57" w:rsidR="00DE7EA9" w:rsidRDefault="00DE7EA9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сообщение о проведении общего </w:t>
      </w:r>
      <w:r w:rsidR="009E5006" w:rsidRPr="00437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го </w:t>
      </w:r>
      <w:r w:rsidRPr="00437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собственников помещений многоквартирного дома</w:t>
      </w:r>
      <w:r w:rsidR="00D87F61" w:rsidRPr="00437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24C4" w:rsidRPr="00437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ица </w:t>
      </w:r>
      <w:r w:rsidR="0006049D" w:rsidRPr="00437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якова</w:t>
      </w:r>
      <w:r w:rsidR="006D27CF" w:rsidRPr="00437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ом </w:t>
      </w:r>
      <w:r w:rsidR="0042322E" w:rsidRPr="00437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6049D" w:rsidRPr="00437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B5ECF" w:rsidRPr="00437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</w:p>
    <w:p w14:paraId="641D8F79" w14:textId="77777777" w:rsidR="004372D1" w:rsidRPr="004372D1" w:rsidRDefault="004372D1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434B32" w14:textId="79D14384" w:rsidR="00DE7EA9" w:rsidRPr="00B36DFE" w:rsidRDefault="00D87F61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С «</w:t>
      </w:r>
      <w:r w:rsidR="00090ADC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552594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552594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о «</w:t>
      </w:r>
      <w:r w:rsidR="00552594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552594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нтября </w:t>
      </w:r>
      <w:r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552594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DE7EA9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проведено общее</w:t>
      </w:r>
      <w:r w:rsidR="009E5006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ое</w:t>
      </w:r>
      <w:r w:rsidR="00DE7EA9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е в форме очно-заочного голосования собственников помещений в многоквартирном</w:t>
      </w:r>
      <w:r w:rsidR="00DE7EA9" w:rsidRPr="00B36D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ме</w:t>
      </w:r>
      <w:r w:rsidR="00DE7EA9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7EA9" w:rsidRPr="00B36D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42322E" w:rsidRPr="00B36D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9C5614" w:rsidRPr="00B36D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9B5ECF" w:rsidRPr="00B36D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42322E" w:rsidRPr="00B36D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C5614" w:rsidRPr="00B36D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лица Полякова. </w:t>
      </w:r>
    </w:p>
    <w:p w14:paraId="382474E2" w14:textId="6EDC0FDF" w:rsidR="00A01C2A" w:rsidRPr="00090ADC" w:rsidRDefault="00DE7EA9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атором проведения общего </w:t>
      </w:r>
      <w:r w:rsidR="009E5006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го </w:t>
      </w:r>
      <w:r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я выступил</w:t>
      </w:r>
      <w:r w:rsidR="000B3657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 помещения </w:t>
      </w:r>
      <w:r w:rsidR="00AF6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0B3657" w:rsidRPr="00090AD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№</w:t>
      </w:r>
      <w:r w:rsidR="00AF6D3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proofErr w:type="gramStart"/>
      <w:r w:rsidR="00090ADC" w:rsidRPr="00090AD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35  Прокофьева</w:t>
      </w:r>
      <w:proofErr w:type="gramEnd"/>
      <w:r w:rsidR="00090ADC" w:rsidRPr="00090AD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Алена Алексеевна</w:t>
      </w:r>
      <w:r w:rsidR="00A01C2A" w:rsidRPr="00090AD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. </w:t>
      </w:r>
    </w:p>
    <w:p w14:paraId="5AD2663B" w14:textId="573C1CA9" w:rsidR="005A698B" w:rsidRPr="00B36DFE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</w:t>
      </w:r>
      <w:r w:rsidR="009B7159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 terrkomf.ru</w:t>
      </w:r>
      <w:r w:rsidR="00D76E57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D76E57" w:rsidRPr="00B36DFE">
        <w:rPr>
          <w:sz w:val="26"/>
          <w:szCs w:val="26"/>
        </w:rPr>
        <w:t xml:space="preserve"> </w:t>
      </w:r>
      <w:r w:rsidR="00D76E57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фисе ООО «УК «Территория комфорта»</w:t>
      </w:r>
      <w:r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лучить бланк для </w:t>
      </w:r>
      <w:r w:rsidR="001E3350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я</w:t>
      </w:r>
      <w:r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Hlk9837120"/>
      <w:r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фисе </w:t>
      </w:r>
      <w:bookmarkStart w:id="1" w:name="_Hlk8646101"/>
      <w:r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r w:rsidR="00462A92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УК «Территория комфорта</w:t>
      </w:r>
      <w:r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bookmarkStart w:id="2" w:name="_Hlk8732043"/>
      <w:bookmarkEnd w:id="0"/>
      <w:bookmarkEnd w:id="1"/>
      <w:r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</w:t>
      </w:r>
      <w:r w:rsidR="008802A7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: г. </w:t>
      </w:r>
      <w:r w:rsidR="00462A92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ятти</w:t>
      </w:r>
      <w:r w:rsidR="008802A7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62A92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б-р Итальянский</w:t>
      </w:r>
      <w:r w:rsidR="008802A7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, д.</w:t>
      </w:r>
      <w:r w:rsidR="00462A92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8802A7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2A92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</w:t>
      </w:r>
      <w:r w:rsidR="00D76E57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62A92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н1.</w:t>
      </w:r>
    </w:p>
    <w:bookmarkEnd w:id="2"/>
    <w:p w14:paraId="54A8CCD5" w14:textId="78EE74CC" w:rsidR="00E43293" w:rsidRPr="00B36DFE" w:rsidRDefault="00E43293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начала</w:t>
      </w:r>
      <w:r w:rsidR="005F799C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ного </w:t>
      </w:r>
      <w:r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ждения вопросов повестки дня общего собрания начинается</w:t>
      </w:r>
      <w:r w:rsidR="00BC742E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7F61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дворе многоквартирного дома №28Б </w:t>
      </w:r>
      <w:r w:rsidR="00F73604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ица </w:t>
      </w:r>
      <w:proofErr w:type="gramStart"/>
      <w:r w:rsidR="00F73604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кова</w:t>
      </w:r>
      <w:r w:rsidR="00B20C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6344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7F61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gramEnd"/>
      <w:r w:rsidR="00090ADC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D87F61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552594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="00D87F61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552594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87F61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340FB6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52594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F6D3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52594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F6D3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52594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40FB6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</w:t>
      </w:r>
    </w:p>
    <w:p w14:paraId="6AC6FAB1" w14:textId="6894EED1" w:rsidR="005A698B" w:rsidRPr="00B36DFE" w:rsidRDefault="005A698B" w:rsidP="003D3CA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начала приема заполненных бюллетеней:</w:t>
      </w:r>
      <w:r w:rsidR="00E43293" w:rsidRPr="00B36DFE">
        <w:rPr>
          <w:rFonts w:ascii="Times New Roman" w:hAnsi="Times New Roman" w:cs="Times New Roman"/>
          <w:sz w:val="26"/>
          <w:szCs w:val="26"/>
        </w:rPr>
        <w:t xml:space="preserve"> </w:t>
      </w:r>
      <w:r w:rsidR="00E43293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433A7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6D33">
        <w:rPr>
          <w:rFonts w:ascii="Times New Roman" w:eastAsia="Times New Roman" w:hAnsi="Times New Roman" w:cs="Times New Roman"/>
          <w:sz w:val="26"/>
          <w:szCs w:val="26"/>
          <w:lang w:eastAsia="ru-RU"/>
        </w:rPr>
        <w:t>19:00</w:t>
      </w:r>
      <w:r w:rsidR="00A97173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3293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7F61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F6D33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D87F61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6D33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="00552594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7F61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52594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D87F61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14:paraId="6E8C470B" w14:textId="3969592E" w:rsidR="005A698B" w:rsidRPr="00B36DFE" w:rsidRDefault="005A698B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окончания приема заполненных бюллетеней: </w:t>
      </w:r>
      <w:r w:rsidR="00E43293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A263A3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17.00</w:t>
      </w:r>
      <w:r w:rsidR="00E43293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 </w:t>
      </w:r>
      <w:r w:rsidR="00D87F61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52594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D87F61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552594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="00D87F61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552594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87F61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14:paraId="168E5CD2" w14:textId="77777777" w:rsidR="005A698B" w:rsidRPr="00B36DFE" w:rsidRDefault="00D044AA" w:rsidP="003469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ые решения по вопросам повестки дня просим передавать для подсчета по адресу: </w:t>
      </w:r>
      <w:r w:rsidR="00230E60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г. Тольятти, б-р Итальянский, д.18 помещение н1</w:t>
      </w:r>
      <w:r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фис </w:t>
      </w:r>
      <w:r w:rsidR="00230E60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УК «Территория комфорта»</w:t>
      </w:r>
      <w:r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6E8BA673" w14:textId="39F3DDE6" w:rsidR="00022AB1" w:rsidRPr="00B36DFE" w:rsidRDefault="00D044AA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946BFA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ые общим собранием</w:t>
      </w:r>
      <w:r w:rsidR="00946BFA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ут размещены на информационных стендах в подъездах многоквартирного дома по адресу </w:t>
      </w:r>
      <w:r w:rsidR="00022AB1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г. Тольятти,</w:t>
      </w:r>
      <w:r w:rsidR="007925C0" w:rsidRPr="00B36DFE">
        <w:rPr>
          <w:sz w:val="26"/>
          <w:szCs w:val="26"/>
        </w:rPr>
        <w:t xml:space="preserve"> </w:t>
      </w:r>
      <w:r w:rsidR="007925C0" w:rsidRPr="00B36DFE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а Полякова, дом 28Б.</w:t>
      </w:r>
    </w:p>
    <w:p w14:paraId="7E7D7286" w14:textId="77777777" w:rsidR="00453872" w:rsidRPr="00B36DFE" w:rsidRDefault="00313477" w:rsidP="00022A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6D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 общего собрания:</w:t>
      </w:r>
    </w:p>
    <w:p w14:paraId="6FB06086" w14:textId="77777777" w:rsidR="008A4CF2" w:rsidRDefault="008A4CF2" w:rsidP="008A4CF2">
      <w:pPr>
        <w:pStyle w:val="a4"/>
        <w:numPr>
          <w:ilvl w:val="0"/>
          <w:numId w:val="22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брание председателя и секретаря общего собрания с правом подписи протокола общего собрания и возложением функций счетной комиссии.</w:t>
      </w:r>
    </w:p>
    <w:p w14:paraId="7CBBE24C" w14:textId="5271C8F9" w:rsidR="0045085E" w:rsidRPr="00B36DFE" w:rsidRDefault="00487EB1" w:rsidP="00346A26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FE">
        <w:rPr>
          <w:rFonts w:ascii="Times New Roman" w:eastAsia="Times New Roman" w:hAnsi="Times New Roman" w:cs="Times New Roman"/>
          <w:sz w:val="26"/>
          <w:szCs w:val="26"/>
        </w:rPr>
        <w:t xml:space="preserve">О прекращении полномочий совета многоквартирного дома </w:t>
      </w:r>
      <w:r w:rsidR="0045085E" w:rsidRPr="00B36DFE">
        <w:rPr>
          <w:rFonts w:ascii="Times New Roman" w:eastAsia="Times New Roman" w:hAnsi="Times New Roman" w:cs="Times New Roman"/>
          <w:sz w:val="26"/>
          <w:szCs w:val="26"/>
        </w:rPr>
        <w:t>в связи с заявлениями членов Совета многоквартирного дома о выходе из состава Совета.</w:t>
      </w:r>
    </w:p>
    <w:p w14:paraId="60025214" w14:textId="3D0B7CB4" w:rsidR="001C738C" w:rsidRPr="00B36DFE" w:rsidRDefault="008A3DD4" w:rsidP="00346A26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F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310DA" w:rsidRPr="00B36DFE">
        <w:rPr>
          <w:rFonts w:ascii="Times New Roman" w:eastAsia="Times New Roman" w:hAnsi="Times New Roman" w:cs="Times New Roman"/>
          <w:sz w:val="26"/>
          <w:szCs w:val="26"/>
        </w:rPr>
        <w:t xml:space="preserve">б избрании </w:t>
      </w:r>
      <w:r w:rsidRPr="00B36DFE">
        <w:rPr>
          <w:rFonts w:ascii="Times New Roman" w:eastAsia="Times New Roman" w:hAnsi="Times New Roman" w:cs="Times New Roman"/>
          <w:sz w:val="26"/>
          <w:szCs w:val="26"/>
        </w:rPr>
        <w:t>совета многоквартирного дома</w:t>
      </w:r>
      <w:r w:rsidR="00385A69" w:rsidRPr="00B36D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5311" w:rsidRPr="00B36DFE">
        <w:rPr>
          <w:rFonts w:ascii="Times New Roman" w:eastAsia="Times New Roman" w:hAnsi="Times New Roman" w:cs="Times New Roman"/>
          <w:sz w:val="26"/>
          <w:szCs w:val="26"/>
        </w:rPr>
        <w:t>№28Б улица Полякова.</w:t>
      </w:r>
    </w:p>
    <w:p w14:paraId="7A5BA09E" w14:textId="784D1440" w:rsidR="00287495" w:rsidRPr="00B36DFE" w:rsidRDefault="00917AE4" w:rsidP="00287495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F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310DA" w:rsidRPr="00B36DFE">
        <w:rPr>
          <w:rFonts w:ascii="Times New Roman" w:eastAsia="Times New Roman" w:hAnsi="Times New Roman" w:cs="Times New Roman"/>
          <w:sz w:val="26"/>
          <w:szCs w:val="26"/>
        </w:rPr>
        <w:t xml:space="preserve">б </w:t>
      </w:r>
      <w:r w:rsidRPr="00B36DFE">
        <w:rPr>
          <w:rFonts w:ascii="Times New Roman" w:eastAsia="Times New Roman" w:hAnsi="Times New Roman" w:cs="Times New Roman"/>
          <w:sz w:val="26"/>
          <w:szCs w:val="26"/>
        </w:rPr>
        <w:t>избрании</w:t>
      </w:r>
      <w:r w:rsidR="0072350E" w:rsidRPr="00B36DFE">
        <w:rPr>
          <w:rFonts w:ascii="Times New Roman" w:eastAsia="Times New Roman" w:hAnsi="Times New Roman" w:cs="Times New Roman"/>
          <w:sz w:val="26"/>
          <w:szCs w:val="26"/>
        </w:rPr>
        <w:t xml:space="preserve"> председателя Совета многоквартирного дома</w:t>
      </w:r>
      <w:r w:rsidR="00287495" w:rsidRPr="00B36D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42C5" w:rsidRPr="00B36DFE">
        <w:rPr>
          <w:rFonts w:ascii="Times New Roman" w:eastAsia="Times New Roman" w:hAnsi="Times New Roman" w:cs="Times New Roman"/>
          <w:sz w:val="26"/>
          <w:szCs w:val="26"/>
        </w:rPr>
        <w:t>№28Б улица Полякова.</w:t>
      </w:r>
    </w:p>
    <w:p w14:paraId="5A1BA6CB" w14:textId="0361D31E" w:rsidR="00E7198E" w:rsidRPr="00B36DFE" w:rsidRDefault="00E7198E" w:rsidP="00E7198E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FE">
        <w:rPr>
          <w:rFonts w:ascii="Times New Roman" w:eastAsia="Times New Roman" w:hAnsi="Times New Roman" w:cs="Times New Roman"/>
          <w:sz w:val="26"/>
          <w:szCs w:val="26"/>
        </w:rPr>
        <w:t>О наделении совета многоквартирного дома полномочиями на принятие решений о текущем ремонте общего имущества в многоквартирном доме.</w:t>
      </w:r>
    </w:p>
    <w:p w14:paraId="5E7414E5" w14:textId="02626CA5" w:rsidR="002310DA" w:rsidRPr="00B36DFE" w:rsidRDefault="002310DA" w:rsidP="002310DA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_Hlk48821758"/>
      <w:proofErr w:type="gramStart"/>
      <w:r w:rsidRPr="00B36DFE">
        <w:rPr>
          <w:rFonts w:ascii="Times New Roman" w:eastAsia="Times New Roman" w:hAnsi="Times New Roman" w:cs="Times New Roman"/>
          <w:sz w:val="26"/>
          <w:szCs w:val="26"/>
        </w:rPr>
        <w:t>О наделениями</w:t>
      </w:r>
      <w:proofErr w:type="gramEnd"/>
      <w:r w:rsidRPr="00B36DFE">
        <w:rPr>
          <w:rFonts w:ascii="Times New Roman" w:eastAsia="Times New Roman" w:hAnsi="Times New Roman" w:cs="Times New Roman"/>
          <w:sz w:val="26"/>
          <w:szCs w:val="26"/>
        </w:rPr>
        <w:t xml:space="preserve"> полномочиями Председателя Совета многоквартирного дома</w:t>
      </w:r>
      <w:r w:rsidRPr="00B36DFE">
        <w:rPr>
          <w:sz w:val="26"/>
          <w:szCs w:val="26"/>
        </w:rPr>
        <w:t xml:space="preserve"> </w:t>
      </w:r>
      <w:r w:rsidRPr="00B36DFE">
        <w:rPr>
          <w:rFonts w:ascii="Times New Roman" w:eastAsia="Times New Roman" w:hAnsi="Times New Roman" w:cs="Times New Roman"/>
          <w:sz w:val="26"/>
          <w:szCs w:val="26"/>
        </w:rPr>
        <w:t>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коммунальных услуг ненадлежащего качества.</w:t>
      </w:r>
    </w:p>
    <w:p w14:paraId="3174A5DD" w14:textId="77777777" w:rsidR="003F2FB9" w:rsidRPr="00B36DFE" w:rsidRDefault="003F2FB9" w:rsidP="003F2FB9">
      <w:pPr>
        <w:pStyle w:val="a4"/>
        <w:numPr>
          <w:ilvl w:val="0"/>
          <w:numId w:val="21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FE">
        <w:rPr>
          <w:rFonts w:ascii="Times New Roman" w:eastAsia="Times New Roman" w:hAnsi="Times New Roman" w:cs="Times New Roman"/>
          <w:sz w:val="26"/>
          <w:szCs w:val="26"/>
        </w:rPr>
        <w:t>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.</w:t>
      </w:r>
    </w:p>
    <w:p w14:paraId="630BDC89" w14:textId="77777777" w:rsidR="003F2FB9" w:rsidRPr="00B36DFE" w:rsidRDefault="003F2FB9" w:rsidP="003F2FB9">
      <w:pPr>
        <w:pStyle w:val="a4"/>
        <w:numPr>
          <w:ilvl w:val="0"/>
          <w:numId w:val="2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FE">
        <w:rPr>
          <w:rFonts w:ascii="Times New Roman" w:eastAsia="Times New Roman" w:hAnsi="Times New Roman" w:cs="Times New Roman"/>
          <w:sz w:val="26"/>
          <w:szCs w:val="26"/>
        </w:rPr>
        <w:t>О внесении изменений в договор управления многоквартирным домом и утверждения его в новой редакции.</w:t>
      </w:r>
    </w:p>
    <w:p w14:paraId="14EEA00E" w14:textId="0A37D73E" w:rsidR="003F2FB9" w:rsidRPr="00B36DFE" w:rsidRDefault="003F2FB9" w:rsidP="003F2FB9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FE">
        <w:rPr>
          <w:rFonts w:ascii="Times New Roman" w:eastAsia="Times New Roman" w:hAnsi="Times New Roman" w:cs="Times New Roman"/>
          <w:sz w:val="26"/>
          <w:szCs w:val="26"/>
        </w:rPr>
        <w:t>О выборе и наделении полномочиями лица на подписание договора управления от имени всех собственников</w:t>
      </w:r>
      <w:r w:rsidR="00DF27D3" w:rsidRPr="00B36DFE">
        <w:rPr>
          <w:rFonts w:ascii="Times New Roman" w:eastAsia="Times New Roman" w:hAnsi="Times New Roman" w:cs="Times New Roman"/>
          <w:sz w:val="26"/>
          <w:szCs w:val="26"/>
        </w:rPr>
        <w:t>.</w:t>
      </w:r>
    </w:p>
    <w:bookmarkEnd w:id="3"/>
    <w:p w14:paraId="334B77DB" w14:textId="13B410BB" w:rsidR="005C1CC4" w:rsidRPr="00B36DFE" w:rsidRDefault="006A1921" w:rsidP="00A73289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FE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Отчета о выполнении Управляющей организацией  ООО «УК «Территория комфорта» договора управления многоквартирным домом по адресу: г. Тольятти, </w:t>
      </w:r>
      <w:r w:rsidR="00E324C4" w:rsidRPr="00B36DFE">
        <w:rPr>
          <w:rFonts w:ascii="Times New Roman" w:eastAsia="Times New Roman" w:hAnsi="Times New Roman" w:cs="Times New Roman"/>
          <w:sz w:val="26"/>
          <w:szCs w:val="26"/>
        </w:rPr>
        <w:t>улица Полякова, дом 28</w:t>
      </w:r>
      <w:r w:rsidR="00F7035D" w:rsidRPr="00B36DFE">
        <w:rPr>
          <w:rFonts w:ascii="Times New Roman" w:eastAsia="Times New Roman" w:hAnsi="Times New Roman" w:cs="Times New Roman"/>
          <w:sz w:val="26"/>
          <w:szCs w:val="26"/>
        </w:rPr>
        <w:t>Б</w:t>
      </w:r>
      <w:r w:rsidR="005C1CC4" w:rsidRPr="00B36DF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B36DFE">
        <w:rPr>
          <w:rFonts w:ascii="Times New Roman" w:eastAsia="Times New Roman" w:hAnsi="Times New Roman" w:cs="Times New Roman"/>
          <w:sz w:val="26"/>
          <w:szCs w:val="26"/>
        </w:rPr>
        <w:t>за 20</w:t>
      </w:r>
      <w:r w:rsidR="00552594" w:rsidRPr="00B36DFE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B36DFE">
        <w:rPr>
          <w:rFonts w:ascii="Times New Roman" w:eastAsia="Times New Roman" w:hAnsi="Times New Roman" w:cs="Times New Roman"/>
          <w:sz w:val="26"/>
          <w:szCs w:val="26"/>
        </w:rPr>
        <w:t xml:space="preserve"> год и размещении его на сайте https://terrkomf.ru с предоставлением возможности ознакомления Отчета на бумажном носителе в управляющей </w:t>
      </w:r>
      <w:r w:rsidR="008C19D0" w:rsidRPr="00B36DFE">
        <w:rPr>
          <w:rFonts w:ascii="Times New Roman" w:eastAsia="Times New Roman" w:hAnsi="Times New Roman" w:cs="Times New Roman"/>
          <w:sz w:val="26"/>
          <w:szCs w:val="26"/>
        </w:rPr>
        <w:t xml:space="preserve">организации </w:t>
      </w:r>
      <w:r w:rsidRPr="00B36DFE">
        <w:rPr>
          <w:rFonts w:ascii="Times New Roman" w:eastAsia="Times New Roman" w:hAnsi="Times New Roman" w:cs="Times New Roman"/>
          <w:sz w:val="26"/>
          <w:szCs w:val="26"/>
        </w:rPr>
        <w:t>ООО «УК «Территория комфорта».</w:t>
      </w:r>
    </w:p>
    <w:p w14:paraId="21C883F4" w14:textId="6C4CAB9D" w:rsidR="006A1921" w:rsidRPr="00B36DFE" w:rsidRDefault="005C1CC4" w:rsidP="00A73289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FE">
        <w:rPr>
          <w:rFonts w:ascii="Times New Roman" w:eastAsia="Times New Roman" w:hAnsi="Times New Roman" w:cs="Times New Roman"/>
          <w:sz w:val="26"/>
          <w:szCs w:val="26"/>
        </w:rPr>
        <w:t>Об утверждении Плана работ по содержанию и ремонту общего имущества многоквартирного дома по адресу: г. Толья</w:t>
      </w:r>
      <w:r w:rsidR="00354F87" w:rsidRPr="00B36DFE">
        <w:rPr>
          <w:rFonts w:ascii="Times New Roman" w:eastAsia="Times New Roman" w:hAnsi="Times New Roman" w:cs="Times New Roman"/>
          <w:sz w:val="26"/>
          <w:szCs w:val="26"/>
        </w:rPr>
        <w:t xml:space="preserve">тти, </w:t>
      </w:r>
      <w:r w:rsidR="00E324C4" w:rsidRPr="00B36DFE">
        <w:rPr>
          <w:rFonts w:ascii="Times New Roman" w:eastAsia="Times New Roman" w:hAnsi="Times New Roman" w:cs="Times New Roman"/>
          <w:sz w:val="26"/>
          <w:szCs w:val="26"/>
        </w:rPr>
        <w:t>улица Полякова, дом 28</w:t>
      </w:r>
      <w:r w:rsidR="00F7035D" w:rsidRPr="00B36DFE">
        <w:rPr>
          <w:rFonts w:ascii="Times New Roman" w:eastAsia="Times New Roman" w:hAnsi="Times New Roman" w:cs="Times New Roman"/>
          <w:sz w:val="26"/>
          <w:szCs w:val="26"/>
        </w:rPr>
        <w:t>Б</w:t>
      </w:r>
      <w:r w:rsidR="00E324C4" w:rsidRPr="00B36D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6DFE">
        <w:rPr>
          <w:rFonts w:ascii="Times New Roman" w:eastAsia="Times New Roman" w:hAnsi="Times New Roman" w:cs="Times New Roman"/>
          <w:sz w:val="26"/>
          <w:szCs w:val="26"/>
        </w:rPr>
        <w:t>на 202</w:t>
      </w:r>
      <w:r w:rsidR="009973E9" w:rsidRPr="00B36DFE">
        <w:rPr>
          <w:rFonts w:ascii="Times New Roman" w:eastAsia="Times New Roman" w:hAnsi="Times New Roman" w:cs="Times New Roman"/>
          <w:sz w:val="26"/>
          <w:szCs w:val="26"/>
        </w:rPr>
        <w:t>1</w:t>
      </w:r>
      <w:r w:rsidR="00090ADC">
        <w:rPr>
          <w:rFonts w:ascii="Times New Roman" w:eastAsia="Times New Roman" w:hAnsi="Times New Roman" w:cs="Times New Roman"/>
          <w:sz w:val="26"/>
          <w:szCs w:val="26"/>
        </w:rPr>
        <w:t>/2022</w:t>
      </w:r>
      <w:r w:rsidRPr="00B36DFE">
        <w:rPr>
          <w:rFonts w:ascii="Times New Roman" w:eastAsia="Times New Roman" w:hAnsi="Times New Roman" w:cs="Times New Roman"/>
          <w:sz w:val="26"/>
          <w:szCs w:val="26"/>
        </w:rPr>
        <w:t xml:space="preserve"> год и размещении его на сайте https://terrkomf.ru с </w:t>
      </w:r>
      <w:proofErr w:type="gramStart"/>
      <w:r w:rsidRPr="00B36DFE">
        <w:rPr>
          <w:rFonts w:ascii="Times New Roman" w:eastAsia="Times New Roman" w:hAnsi="Times New Roman" w:cs="Times New Roman"/>
          <w:sz w:val="26"/>
          <w:szCs w:val="26"/>
        </w:rPr>
        <w:t>предоставлением  возможности</w:t>
      </w:r>
      <w:proofErr w:type="gramEnd"/>
      <w:r w:rsidRPr="00B36DFE">
        <w:rPr>
          <w:rFonts w:ascii="Times New Roman" w:eastAsia="Times New Roman" w:hAnsi="Times New Roman" w:cs="Times New Roman"/>
          <w:sz w:val="26"/>
          <w:szCs w:val="26"/>
        </w:rPr>
        <w:t xml:space="preserve"> ознакомления Плана </w:t>
      </w:r>
      <w:r w:rsidRPr="00B36DFE">
        <w:rPr>
          <w:rFonts w:ascii="Times New Roman" w:eastAsia="Times New Roman" w:hAnsi="Times New Roman" w:cs="Times New Roman"/>
          <w:sz w:val="26"/>
          <w:szCs w:val="26"/>
        </w:rPr>
        <w:lastRenderedPageBreak/>
        <w:t>работ по содержанию и ремонту общего имущества на бумажном носителе в управляющей организации ООО «УК «Территория комфорта».</w:t>
      </w:r>
    </w:p>
    <w:p w14:paraId="6D6C2CEF" w14:textId="3DE660E0" w:rsidR="00D67095" w:rsidRPr="00B36DFE" w:rsidRDefault="00D67095" w:rsidP="00D67095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FE">
        <w:rPr>
          <w:rFonts w:ascii="Times New Roman" w:eastAsia="Times New Roman" w:hAnsi="Times New Roman" w:cs="Times New Roman"/>
          <w:sz w:val="26"/>
          <w:szCs w:val="26"/>
        </w:rPr>
        <w:t xml:space="preserve">Об </w:t>
      </w:r>
      <w:proofErr w:type="gramStart"/>
      <w:r w:rsidRPr="00B36DFE">
        <w:rPr>
          <w:rFonts w:ascii="Times New Roman" w:eastAsia="Times New Roman" w:hAnsi="Times New Roman" w:cs="Times New Roman"/>
          <w:sz w:val="26"/>
          <w:szCs w:val="26"/>
        </w:rPr>
        <w:t>утверждении Правил</w:t>
      </w:r>
      <w:proofErr w:type="gramEnd"/>
      <w:r w:rsidRPr="00B36DFE">
        <w:rPr>
          <w:rFonts w:ascii="Times New Roman" w:eastAsia="Times New Roman" w:hAnsi="Times New Roman" w:cs="Times New Roman"/>
          <w:sz w:val="26"/>
          <w:szCs w:val="26"/>
        </w:rPr>
        <w:t xml:space="preserve"> внутриобъектового и пропускного режима, действующих на территории жилого комплекса «Южный Бульвар».</w:t>
      </w:r>
    </w:p>
    <w:p w14:paraId="50DBB53D" w14:textId="77777777" w:rsidR="00DA1799" w:rsidRPr="00B36DFE" w:rsidRDefault="00DA1799" w:rsidP="00DA1799">
      <w:pPr>
        <w:pStyle w:val="a4"/>
        <w:numPr>
          <w:ilvl w:val="0"/>
          <w:numId w:val="21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_Hlk48901813"/>
      <w:r w:rsidRPr="00B36DFE">
        <w:rPr>
          <w:rFonts w:ascii="Times New Roman" w:eastAsia="Times New Roman" w:hAnsi="Times New Roman" w:cs="Times New Roman"/>
          <w:sz w:val="26"/>
          <w:szCs w:val="26"/>
        </w:rPr>
        <w:t>О выборе способа формирования фонда капитального ремонта.</w:t>
      </w:r>
    </w:p>
    <w:p w14:paraId="17C4C2E6" w14:textId="7ED6DF22" w:rsidR="00DA1799" w:rsidRPr="00B36DFE" w:rsidRDefault="00DA1799" w:rsidP="00DA1799">
      <w:pPr>
        <w:pStyle w:val="a4"/>
        <w:numPr>
          <w:ilvl w:val="0"/>
          <w:numId w:val="21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FE">
        <w:rPr>
          <w:rFonts w:ascii="Times New Roman" w:eastAsia="Times New Roman" w:hAnsi="Times New Roman" w:cs="Times New Roman"/>
          <w:sz w:val="26"/>
          <w:szCs w:val="26"/>
        </w:rPr>
        <w:t>Об утверждении размера ежемесячного взноса на капитальный ремонт дома №</w:t>
      </w:r>
      <w:r w:rsidR="00394653" w:rsidRPr="00B36DFE">
        <w:rPr>
          <w:rFonts w:ascii="Times New Roman" w:eastAsia="Times New Roman" w:hAnsi="Times New Roman" w:cs="Times New Roman"/>
          <w:sz w:val="26"/>
          <w:szCs w:val="26"/>
        </w:rPr>
        <w:t>28Б</w:t>
      </w:r>
      <w:r w:rsidRPr="00B36D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4653" w:rsidRPr="00B36DFE">
        <w:rPr>
          <w:rFonts w:ascii="Times New Roman" w:eastAsia="Times New Roman" w:hAnsi="Times New Roman" w:cs="Times New Roman"/>
          <w:sz w:val="26"/>
          <w:szCs w:val="26"/>
        </w:rPr>
        <w:t>улица Полякова</w:t>
      </w:r>
      <w:r w:rsidRPr="00B36DF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75ADF2" w14:textId="77777777" w:rsidR="00DA1799" w:rsidRPr="00B36DFE" w:rsidRDefault="00DA1799" w:rsidP="00DA1799">
      <w:pPr>
        <w:pStyle w:val="a4"/>
        <w:numPr>
          <w:ilvl w:val="0"/>
          <w:numId w:val="21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FE">
        <w:rPr>
          <w:rFonts w:ascii="Times New Roman" w:eastAsia="Times New Roman" w:hAnsi="Times New Roman" w:cs="Times New Roman"/>
          <w:sz w:val="26"/>
          <w:szCs w:val="26"/>
        </w:rPr>
        <w:t>О выборе кредитной организации, в которой будет открыт специальный счет по капитальному ремонту.</w:t>
      </w:r>
    </w:p>
    <w:p w14:paraId="279F0631" w14:textId="77777777" w:rsidR="00DA1799" w:rsidRPr="00B36DFE" w:rsidRDefault="00DA1799" w:rsidP="00DA1799">
      <w:pPr>
        <w:pStyle w:val="a4"/>
        <w:numPr>
          <w:ilvl w:val="0"/>
          <w:numId w:val="21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FE">
        <w:rPr>
          <w:rFonts w:ascii="Times New Roman" w:eastAsia="Times New Roman" w:hAnsi="Times New Roman" w:cs="Times New Roman"/>
          <w:sz w:val="26"/>
          <w:szCs w:val="26"/>
        </w:rPr>
        <w:t>О выборе владельца специального счета по капитальному ремонту и совершения операций с денежными средствами.</w:t>
      </w:r>
    </w:p>
    <w:p w14:paraId="1ABD4139" w14:textId="77777777" w:rsidR="00DA1799" w:rsidRPr="00B36DFE" w:rsidRDefault="00DA1799" w:rsidP="00DA1799">
      <w:pPr>
        <w:pStyle w:val="a4"/>
        <w:numPr>
          <w:ilvl w:val="0"/>
          <w:numId w:val="21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FE">
        <w:rPr>
          <w:rFonts w:ascii="Times New Roman" w:eastAsia="Times New Roman" w:hAnsi="Times New Roman" w:cs="Times New Roman"/>
          <w:sz w:val="26"/>
          <w:szCs w:val="26"/>
        </w:rPr>
        <w:t>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697BDCC1" w14:textId="77777777" w:rsidR="00DA1799" w:rsidRPr="00B36DFE" w:rsidRDefault="00DA1799" w:rsidP="00DA1799">
      <w:pPr>
        <w:pStyle w:val="a4"/>
        <w:numPr>
          <w:ilvl w:val="0"/>
          <w:numId w:val="21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FE">
        <w:rPr>
          <w:rFonts w:ascii="Times New Roman" w:eastAsia="Times New Roman" w:hAnsi="Times New Roman" w:cs="Times New Roman"/>
          <w:sz w:val="26"/>
          <w:szCs w:val="26"/>
        </w:rPr>
        <w:t>О выборе кредитной организации для открытия специального депозита.</w:t>
      </w:r>
    </w:p>
    <w:p w14:paraId="4FD0C908" w14:textId="77777777" w:rsidR="00DA1799" w:rsidRPr="00B36DFE" w:rsidRDefault="00DA1799" w:rsidP="00DA1799">
      <w:pPr>
        <w:pStyle w:val="a4"/>
        <w:numPr>
          <w:ilvl w:val="0"/>
          <w:numId w:val="21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FE">
        <w:rPr>
          <w:rFonts w:ascii="Times New Roman" w:eastAsia="Times New Roman" w:hAnsi="Times New Roman" w:cs="Times New Roman"/>
          <w:sz w:val="26"/>
          <w:szCs w:val="26"/>
        </w:rPr>
        <w:t xml:space="preserve">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</w:t>
      </w:r>
      <w:proofErr w:type="gramStart"/>
      <w:r w:rsidRPr="00B36DFE">
        <w:rPr>
          <w:rFonts w:ascii="Times New Roman" w:eastAsia="Times New Roman" w:hAnsi="Times New Roman" w:cs="Times New Roman"/>
          <w:sz w:val="26"/>
          <w:szCs w:val="26"/>
        </w:rPr>
        <w:t>т.п.</w:t>
      </w:r>
      <w:proofErr w:type="gramEnd"/>
      <w:r w:rsidRPr="00B36DFE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17BD077C" w14:textId="77777777" w:rsidR="00DA1799" w:rsidRPr="00B36DFE" w:rsidRDefault="00DA1799" w:rsidP="00DA1799">
      <w:pPr>
        <w:pStyle w:val="a4"/>
        <w:numPr>
          <w:ilvl w:val="0"/>
          <w:numId w:val="21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FE">
        <w:rPr>
          <w:rFonts w:ascii="Times New Roman" w:eastAsia="Times New Roman" w:hAnsi="Times New Roman" w:cs="Times New Roman"/>
          <w:sz w:val="26"/>
          <w:szCs w:val="26"/>
        </w:rPr>
        <w:t>Об определении источника оплаты комиссионного вознаграждения кредитной организации.</w:t>
      </w:r>
      <w:bookmarkEnd w:id="4"/>
    </w:p>
    <w:p w14:paraId="0C08E999" w14:textId="20872CEE" w:rsidR="00FB0283" w:rsidRPr="00B36DFE" w:rsidRDefault="00FB0283" w:rsidP="00FB0283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FE">
        <w:rPr>
          <w:rFonts w:ascii="Times New Roman" w:eastAsia="Times New Roman" w:hAnsi="Times New Roman" w:cs="Times New Roman"/>
          <w:sz w:val="26"/>
          <w:szCs w:val="26"/>
        </w:rPr>
        <w:t>О наделении полномочиями на заключение договоров об использовании общего имущества многоквартирного дома от имени собственников.</w:t>
      </w:r>
    </w:p>
    <w:p w14:paraId="0B9C8337" w14:textId="05E3D895" w:rsidR="00C774B1" w:rsidRPr="00B36DFE" w:rsidRDefault="00C774B1" w:rsidP="00C774B1">
      <w:pPr>
        <w:pStyle w:val="a4"/>
        <w:numPr>
          <w:ilvl w:val="0"/>
          <w:numId w:val="2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FE">
        <w:rPr>
          <w:rFonts w:ascii="Times New Roman" w:eastAsia="Times New Roman" w:hAnsi="Times New Roman" w:cs="Times New Roman"/>
          <w:sz w:val="26"/>
          <w:szCs w:val="26"/>
        </w:rPr>
        <w:t>О выплате вознаграждения председателю совета многоквартирного дома, в том числе об условиях и порядке выплаты указанного вознаграждения и порядке определения его размера.</w:t>
      </w:r>
    </w:p>
    <w:p w14:paraId="2D6132AB" w14:textId="77777777" w:rsidR="00762AD6" w:rsidRPr="00B36DFE" w:rsidRDefault="00762AD6" w:rsidP="00762AD6">
      <w:pPr>
        <w:pStyle w:val="a4"/>
        <w:numPr>
          <w:ilvl w:val="0"/>
          <w:numId w:val="21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_Hlk50465939"/>
      <w:r w:rsidRPr="00B36DFE">
        <w:rPr>
          <w:rFonts w:ascii="Times New Roman" w:eastAsia="Times New Roman" w:hAnsi="Times New Roman" w:cs="Times New Roman"/>
          <w:sz w:val="26"/>
          <w:szCs w:val="26"/>
        </w:rPr>
        <w:t>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p w14:paraId="04E18A1D" w14:textId="034C30C3" w:rsidR="00762AD6" w:rsidRPr="00B36DFE" w:rsidRDefault="00762AD6" w:rsidP="00762AD6">
      <w:pPr>
        <w:pStyle w:val="a4"/>
        <w:numPr>
          <w:ilvl w:val="0"/>
          <w:numId w:val="21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FE">
        <w:rPr>
          <w:rFonts w:ascii="Times New Roman" w:eastAsia="Times New Roman" w:hAnsi="Times New Roman" w:cs="Times New Roman"/>
          <w:sz w:val="26"/>
          <w:szCs w:val="26"/>
        </w:rPr>
        <w:t xml:space="preserve">Определение способа оповещения собственников помещений о проведении работ управляющей организацией по общедомовому </w:t>
      </w:r>
      <w:proofErr w:type="gramStart"/>
      <w:r w:rsidRPr="00B36DFE">
        <w:rPr>
          <w:rFonts w:ascii="Times New Roman" w:eastAsia="Times New Roman" w:hAnsi="Times New Roman" w:cs="Times New Roman"/>
          <w:sz w:val="26"/>
          <w:szCs w:val="26"/>
        </w:rPr>
        <w:t>имуществу, в случае, если</w:t>
      </w:r>
      <w:proofErr w:type="gramEnd"/>
      <w:r w:rsidRPr="00B36DFE">
        <w:rPr>
          <w:rFonts w:ascii="Times New Roman" w:eastAsia="Times New Roman" w:hAnsi="Times New Roman" w:cs="Times New Roman"/>
          <w:sz w:val="26"/>
          <w:szCs w:val="26"/>
        </w:rPr>
        <w:t xml:space="preserve"> законодательством определена обязательность оповещения собственников о проведении таких работ.</w:t>
      </w:r>
      <w:bookmarkEnd w:id="5"/>
    </w:p>
    <w:p w14:paraId="67E0648A" w14:textId="0928D486" w:rsidR="00552594" w:rsidRPr="00B36DFE" w:rsidRDefault="00552594" w:rsidP="005525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01F1E"/>
          <w:sz w:val="26"/>
          <w:szCs w:val="26"/>
        </w:rPr>
      </w:pPr>
      <w:r w:rsidRPr="00B36DFE">
        <w:rPr>
          <w:rFonts w:ascii="Times New Roman" w:hAnsi="Times New Roman" w:cs="Times New Roman"/>
          <w:color w:val="201F1E"/>
          <w:sz w:val="26"/>
          <w:szCs w:val="26"/>
        </w:rPr>
        <w:t xml:space="preserve">      26. Об определении лица, уполномоченного от имени собственников помещений в многоквартирном доме на представление интересов в Арбитражных судах, судах общей юрисдикции и третейских судах, учреждениях и организациях, независимо от рода их деятельности и организационно-правовой структуры.</w:t>
      </w:r>
    </w:p>
    <w:p w14:paraId="280C0EF4" w14:textId="4AECF2E4" w:rsidR="003B3918" w:rsidRPr="00B36DFE" w:rsidRDefault="00552594" w:rsidP="005525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FE">
        <w:rPr>
          <w:rFonts w:ascii="Times New Roman" w:eastAsia="Times New Roman" w:hAnsi="Times New Roman" w:cs="Times New Roman"/>
          <w:sz w:val="26"/>
          <w:szCs w:val="26"/>
        </w:rPr>
        <w:t xml:space="preserve">        27. </w:t>
      </w:r>
      <w:r w:rsidR="003B3918" w:rsidRPr="00B36DFE">
        <w:rPr>
          <w:rFonts w:ascii="Times New Roman" w:eastAsia="Times New Roman" w:hAnsi="Times New Roman" w:cs="Times New Roman"/>
          <w:sz w:val="26"/>
          <w:szCs w:val="26"/>
        </w:rPr>
        <w:t xml:space="preserve">Определение возможности установки системы </w:t>
      </w:r>
      <w:proofErr w:type="spellStart"/>
      <w:r w:rsidR="003B3918" w:rsidRPr="00B36DFE">
        <w:rPr>
          <w:rFonts w:ascii="Times New Roman" w:eastAsia="Times New Roman" w:hAnsi="Times New Roman" w:cs="Times New Roman"/>
          <w:sz w:val="26"/>
          <w:szCs w:val="26"/>
        </w:rPr>
        <w:t>автополива</w:t>
      </w:r>
      <w:proofErr w:type="spellEnd"/>
      <w:r w:rsidR="003B3918" w:rsidRPr="00B36DFE">
        <w:rPr>
          <w:rFonts w:ascii="Times New Roman" w:eastAsia="Times New Roman" w:hAnsi="Times New Roman" w:cs="Times New Roman"/>
          <w:sz w:val="26"/>
          <w:szCs w:val="26"/>
        </w:rPr>
        <w:t xml:space="preserve"> на придомовой территории дома №28Б улица Полякова и порядка распределения расходов на установку системы </w:t>
      </w:r>
      <w:proofErr w:type="spellStart"/>
      <w:r w:rsidR="003B3918" w:rsidRPr="00B36DFE">
        <w:rPr>
          <w:rFonts w:ascii="Times New Roman" w:eastAsia="Times New Roman" w:hAnsi="Times New Roman" w:cs="Times New Roman"/>
          <w:sz w:val="26"/>
          <w:szCs w:val="26"/>
        </w:rPr>
        <w:t>автополива</w:t>
      </w:r>
      <w:proofErr w:type="spellEnd"/>
      <w:r w:rsidR="003B3918" w:rsidRPr="00B36DF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4BB5526" w14:textId="77CD952F" w:rsidR="00552594" w:rsidRPr="00B36DFE" w:rsidRDefault="00552594" w:rsidP="005525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FE">
        <w:rPr>
          <w:rFonts w:ascii="Times New Roman" w:eastAsia="Times New Roman" w:hAnsi="Times New Roman" w:cs="Times New Roman"/>
          <w:sz w:val="26"/>
          <w:szCs w:val="26"/>
        </w:rPr>
        <w:t xml:space="preserve">      28. Об определении размера платы за обслуживание системы </w:t>
      </w:r>
      <w:proofErr w:type="spellStart"/>
      <w:r w:rsidRPr="00B36DFE">
        <w:rPr>
          <w:rFonts w:ascii="Times New Roman" w:eastAsia="Times New Roman" w:hAnsi="Times New Roman" w:cs="Times New Roman"/>
          <w:sz w:val="26"/>
          <w:szCs w:val="26"/>
        </w:rPr>
        <w:t>автополива</w:t>
      </w:r>
      <w:proofErr w:type="spellEnd"/>
      <w:r w:rsidRPr="00B36DFE">
        <w:rPr>
          <w:rFonts w:ascii="Times New Roman" w:eastAsia="Times New Roman" w:hAnsi="Times New Roman" w:cs="Times New Roman"/>
          <w:sz w:val="26"/>
          <w:szCs w:val="26"/>
        </w:rPr>
        <w:t>, расположенной на придомовой территории многоквартирного дома № 28Б по улице Полякова.</w:t>
      </w:r>
    </w:p>
    <w:p w14:paraId="10F87185" w14:textId="5E16906C" w:rsidR="00762AD6" w:rsidRDefault="00762AD6" w:rsidP="00762AD6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22AF770C" w14:textId="77777777" w:rsidR="00B36DFE" w:rsidRPr="00C90DAE" w:rsidRDefault="00B36DFE" w:rsidP="00762AD6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4B048CB4" w14:textId="1F096A47" w:rsidR="006A5CC1" w:rsidRPr="000502FD" w:rsidRDefault="00F07E3B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502FD">
        <w:rPr>
          <w:rFonts w:ascii="Times New Roman" w:eastAsia="Times New Roman" w:hAnsi="Times New Roman" w:cs="Times New Roman"/>
          <w:b/>
          <w:sz w:val="18"/>
          <w:szCs w:val="18"/>
        </w:rPr>
        <w:t>Дополнительно сообщаем, что если Вы не можете принять</w:t>
      </w:r>
      <w:r w:rsidRPr="000502F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</w:t>
      </w:r>
      <w:r w:rsidR="008A4C4A" w:rsidRPr="000502F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Ф</w:t>
      </w:r>
      <w:r w:rsidRPr="000502F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Ознакомиться с материалами общего собрания можно по адресу: г. </w:t>
      </w:r>
      <w:r w:rsidR="009C669C" w:rsidRPr="000502F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ольятти</w:t>
      </w:r>
      <w:r w:rsidRPr="000502F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, </w:t>
      </w:r>
      <w:r w:rsidR="00947BDD" w:rsidRPr="000502F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</w:t>
      </w:r>
      <w:r w:rsidR="009C669C" w:rsidRPr="000502F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р Итальянский, д.18 помещение н1 (Офис ООО «УК «Территория комфорта»).</w:t>
      </w:r>
    </w:p>
    <w:p w14:paraId="7E03F87D" w14:textId="77777777" w:rsidR="0020083D" w:rsidRPr="000502FD" w:rsidRDefault="0020083D" w:rsidP="006E10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20083D" w:rsidRPr="000502FD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FDF6" w14:textId="77777777" w:rsidR="007D51EC" w:rsidRDefault="007D51EC" w:rsidP="001716AD">
      <w:pPr>
        <w:spacing w:after="0" w:line="240" w:lineRule="auto"/>
      </w:pPr>
      <w:r>
        <w:separator/>
      </w:r>
    </w:p>
  </w:endnote>
  <w:endnote w:type="continuationSeparator" w:id="0">
    <w:p w14:paraId="204DB010" w14:textId="77777777" w:rsidR="007D51EC" w:rsidRDefault="007D51E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BDE1" w14:textId="77777777" w:rsidR="007D51EC" w:rsidRDefault="007D51EC" w:rsidP="001716AD">
      <w:pPr>
        <w:spacing w:after="0" w:line="240" w:lineRule="auto"/>
      </w:pPr>
      <w:r>
        <w:separator/>
      </w:r>
    </w:p>
  </w:footnote>
  <w:footnote w:type="continuationSeparator" w:id="0">
    <w:p w14:paraId="267787CC" w14:textId="77777777" w:rsidR="007D51EC" w:rsidRDefault="007D51E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0"/>
  </w:num>
  <w:num w:numId="6">
    <w:abstractNumId w:val="9"/>
  </w:num>
  <w:num w:numId="7">
    <w:abstractNumId w:val="3"/>
  </w:num>
  <w:num w:numId="8">
    <w:abstractNumId w:val="17"/>
  </w:num>
  <w:num w:numId="9">
    <w:abstractNumId w:val="10"/>
  </w:num>
  <w:num w:numId="10">
    <w:abstractNumId w:val="19"/>
  </w:num>
  <w:num w:numId="11">
    <w:abstractNumId w:val="2"/>
  </w:num>
  <w:num w:numId="12">
    <w:abstractNumId w:val="5"/>
  </w:num>
  <w:num w:numId="13">
    <w:abstractNumId w:val="15"/>
  </w:num>
  <w:num w:numId="14">
    <w:abstractNumId w:val="8"/>
  </w:num>
  <w:num w:numId="15">
    <w:abstractNumId w:val="1"/>
  </w:num>
  <w:num w:numId="16">
    <w:abstractNumId w:val="6"/>
  </w:num>
  <w:num w:numId="17">
    <w:abstractNumId w:val="18"/>
  </w:num>
  <w:num w:numId="18">
    <w:abstractNumId w:val="16"/>
  </w:num>
  <w:num w:numId="19">
    <w:abstractNumId w:val="12"/>
  </w:num>
  <w:num w:numId="20">
    <w:abstractNumId w:val="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9"/>
    <w:rsid w:val="000074AD"/>
    <w:rsid w:val="00011FAA"/>
    <w:rsid w:val="00012DE8"/>
    <w:rsid w:val="00014119"/>
    <w:rsid w:val="00015B7D"/>
    <w:rsid w:val="000215BD"/>
    <w:rsid w:val="00022AB1"/>
    <w:rsid w:val="000242F7"/>
    <w:rsid w:val="00024CFC"/>
    <w:rsid w:val="00025459"/>
    <w:rsid w:val="00025910"/>
    <w:rsid w:val="00032E56"/>
    <w:rsid w:val="000365BB"/>
    <w:rsid w:val="000404E4"/>
    <w:rsid w:val="00041F7C"/>
    <w:rsid w:val="00044D32"/>
    <w:rsid w:val="000502FD"/>
    <w:rsid w:val="000556B8"/>
    <w:rsid w:val="0006049D"/>
    <w:rsid w:val="0006387F"/>
    <w:rsid w:val="000744C8"/>
    <w:rsid w:val="00076B00"/>
    <w:rsid w:val="00081D90"/>
    <w:rsid w:val="00083830"/>
    <w:rsid w:val="000869CE"/>
    <w:rsid w:val="00090ADC"/>
    <w:rsid w:val="00093C32"/>
    <w:rsid w:val="000A479F"/>
    <w:rsid w:val="000B1A25"/>
    <w:rsid w:val="000B257D"/>
    <w:rsid w:val="000B2672"/>
    <w:rsid w:val="000B3657"/>
    <w:rsid w:val="000C221C"/>
    <w:rsid w:val="000C519E"/>
    <w:rsid w:val="000D1354"/>
    <w:rsid w:val="000D7244"/>
    <w:rsid w:val="000E2C81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85EBB"/>
    <w:rsid w:val="001A176F"/>
    <w:rsid w:val="001A4383"/>
    <w:rsid w:val="001A7CEE"/>
    <w:rsid w:val="001B009F"/>
    <w:rsid w:val="001B084B"/>
    <w:rsid w:val="001B4DFA"/>
    <w:rsid w:val="001B5C0D"/>
    <w:rsid w:val="001B6A14"/>
    <w:rsid w:val="001B7049"/>
    <w:rsid w:val="001C0A4C"/>
    <w:rsid w:val="001C738C"/>
    <w:rsid w:val="001D37A2"/>
    <w:rsid w:val="001D58C9"/>
    <w:rsid w:val="001E039C"/>
    <w:rsid w:val="001E3350"/>
    <w:rsid w:val="001F5311"/>
    <w:rsid w:val="0020083D"/>
    <w:rsid w:val="0021419F"/>
    <w:rsid w:val="0021431E"/>
    <w:rsid w:val="0022397D"/>
    <w:rsid w:val="0022697F"/>
    <w:rsid w:val="0022752E"/>
    <w:rsid w:val="00230E60"/>
    <w:rsid w:val="002310DA"/>
    <w:rsid w:val="002430F4"/>
    <w:rsid w:val="00247AE3"/>
    <w:rsid w:val="00250042"/>
    <w:rsid w:val="002724F0"/>
    <w:rsid w:val="00274244"/>
    <w:rsid w:val="002849B8"/>
    <w:rsid w:val="00287495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F0765"/>
    <w:rsid w:val="00305ED5"/>
    <w:rsid w:val="00312763"/>
    <w:rsid w:val="00313477"/>
    <w:rsid w:val="00314457"/>
    <w:rsid w:val="00316F1B"/>
    <w:rsid w:val="00323B97"/>
    <w:rsid w:val="003256C5"/>
    <w:rsid w:val="00325D33"/>
    <w:rsid w:val="003262BE"/>
    <w:rsid w:val="00330369"/>
    <w:rsid w:val="00330D5E"/>
    <w:rsid w:val="003343D8"/>
    <w:rsid w:val="00335451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4F87"/>
    <w:rsid w:val="00355E7B"/>
    <w:rsid w:val="00360385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5A69"/>
    <w:rsid w:val="00386E1D"/>
    <w:rsid w:val="00394653"/>
    <w:rsid w:val="003A0C01"/>
    <w:rsid w:val="003A2050"/>
    <w:rsid w:val="003A573F"/>
    <w:rsid w:val="003B00BE"/>
    <w:rsid w:val="003B1F21"/>
    <w:rsid w:val="003B3918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3F2FB9"/>
    <w:rsid w:val="00400F8F"/>
    <w:rsid w:val="00403672"/>
    <w:rsid w:val="0040697F"/>
    <w:rsid w:val="00413863"/>
    <w:rsid w:val="00422F4E"/>
    <w:rsid w:val="0042322E"/>
    <w:rsid w:val="004242C5"/>
    <w:rsid w:val="004248C8"/>
    <w:rsid w:val="0043212C"/>
    <w:rsid w:val="00436226"/>
    <w:rsid w:val="00436994"/>
    <w:rsid w:val="004372D1"/>
    <w:rsid w:val="004434F5"/>
    <w:rsid w:val="00445E83"/>
    <w:rsid w:val="00447D74"/>
    <w:rsid w:val="00447F5A"/>
    <w:rsid w:val="0045085E"/>
    <w:rsid w:val="00453872"/>
    <w:rsid w:val="00462A92"/>
    <w:rsid w:val="00467C50"/>
    <w:rsid w:val="00487781"/>
    <w:rsid w:val="00487EB1"/>
    <w:rsid w:val="00491A71"/>
    <w:rsid w:val="0049530E"/>
    <w:rsid w:val="00496144"/>
    <w:rsid w:val="004A1609"/>
    <w:rsid w:val="004A3D3D"/>
    <w:rsid w:val="004A3E22"/>
    <w:rsid w:val="004B46CA"/>
    <w:rsid w:val="004B4A7A"/>
    <w:rsid w:val="004B560F"/>
    <w:rsid w:val="004D1A8E"/>
    <w:rsid w:val="004E170E"/>
    <w:rsid w:val="004E600C"/>
    <w:rsid w:val="004F0BAA"/>
    <w:rsid w:val="004F681F"/>
    <w:rsid w:val="00505BD0"/>
    <w:rsid w:val="005156B2"/>
    <w:rsid w:val="00515C00"/>
    <w:rsid w:val="00537A61"/>
    <w:rsid w:val="00552594"/>
    <w:rsid w:val="00560306"/>
    <w:rsid w:val="00562308"/>
    <w:rsid w:val="00562E2A"/>
    <w:rsid w:val="00581D48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1CC4"/>
    <w:rsid w:val="005C4531"/>
    <w:rsid w:val="005C5011"/>
    <w:rsid w:val="005C7AE3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3191"/>
    <w:rsid w:val="00695BA9"/>
    <w:rsid w:val="006A1921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6F791A"/>
    <w:rsid w:val="00704976"/>
    <w:rsid w:val="0071017C"/>
    <w:rsid w:val="00713B22"/>
    <w:rsid w:val="0072350E"/>
    <w:rsid w:val="0073076E"/>
    <w:rsid w:val="0073614D"/>
    <w:rsid w:val="00750912"/>
    <w:rsid w:val="00751C95"/>
    <w:rsid w:val="00756BB2"/>
    <w:rsid w:val="007571B2"/>
    <w:rsid w:val="00762AD6"/>
    <w:rsid w:val="007667A7"/>
    <w:rsid w:val="007705B1"/>
    <w:rsid w:val="00772550"/>
    <w:rsid w:val="0077264E"/>
    <w:rsid w:val="00776584"/>
    <w:rsid w:val="00780489"/>
    <w:rsid w:val="00780981"/>
    <w:rsid w:val="00782BE9"/>
    <w:rsid w:val="00790004"/>
    <w:rsid w:val="0079046D"/>
    <w:rsid w:val="007925C0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705F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3DD4"/>
    <w:rsid w:val="008A4C4A"/>
    <w:rsid w:val="008A4CF2"/>
    <w:rsid w:val="008A742D"/>
    <w:rsid w:val="008B323C"/>
    <w:rsid w:val="008B3A49"/>
    <w:rsid w:val="008B6FE5"/>
    <w:rsid w:val="008C19D0"/>
    <w:rsid w:val="008C4DFC"/>
    <w:rsid w:val="008C5053"/>
    <w:rsid w:val="008C7501"/>
    <w:rsid w:val="008D4240"/>
    <w:rsid w:val="008D6296"/>
    <w:rsid w:val="008D7CEB"/>
    <w:rsid w:val="008E2014"/>
    <w:rsid w:val="008E444C"/>
    <w:rsid w:val="008F057F"/>
    <w:rsid w:val="008F2051"/>
    <w:rsid w:val="00902C2B"/>
    <w:rsid w:val="00915092"/>
    <w:rsid w:val="00917AE4"/>
    <w:rsid w:val="009236AE"/>
    <w:rsid w:val="00931FDE"/>
    <w:rsid w:val="0094348F"/>
    <w:rsid w:val="00946BFA"/>
    <w:rsid w:val="00947BDD"/>
    <w:rsid w:val="00956B1E"/>
    <w:rsid w:val="00975732"/>
    <w:rsid w:val="00982EC5"/>
    <w:rsid w:val="0098671F"/>
    <w:rsid w:val="009906AE"/>
    <w:rsid w:val="0099105D"/>
    <w:rsid w:val="00991B2E"/>
    <w:rsid w:val="00994B1C"/>
    <w:rsid w:val="009973E9"/>
    <w:rsid w:val="009A1D5D"/>
    <w:rsid w:val="009B3563"/>
    <w:rsid w:val="009B5ECF"/>
    <w:rsid w:val="009B7159"/>
    <w:rsid w:val="009C5614"/>
    <w:rsid w:val="009C669C"/>
    <w:rsid w:val="009C77B8"/>
    <w:rsid w:val="009D0D02"/>
    <w:rsid w:val="009D76B9"/>
    <w:rsid w:val="009E5006"/>
    <w:rsid w:val="009E6F0B"/>
    <w:rsid w:val="009F2E96"/>
    <w:rsid w:val="009F44A1"/>
    <w:rsid w:val="00A01C2A"/>
    <w:rsid w:val="00A01E47"/>
    <w:rsid w:val="00A1760B"/>
    <w:rsid w:val="00A263A3"/>
    <w:rsid w:val="00A32140"/>
    <w:rsid w:val="00A3314B"/>
    <w:rsid w:val="00A42A2F"/>
    <w:rsid w:val="00A47C19"/>
    <w:rsid w:val="00A53DA0"/>
    <w:rsid w:val="00A63DEA"/>
    <w:rsid w:val="00A7234F"/>
    <w:rsid w:val="00A82B11"/>
    <w:rsid w:val="00A83305"/>
    <w:rsid w:val="00A97173"/>
    <w:rsid w:val="00AA2259"/>
    <w:rsid w:val="00AA2C82"/>
    <w:rsid w:val="00AB4BFD"/>
    <w:rsid w:val="00AB4E5B"/>
    <w:rsid w:val="00AB730E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C8B"/>
    <w:rsid w:val="00AF24C6"/>
    <w:rsid w:val="00AF3345"/>
    <w:rsid w:val="00AF34A7"/>
    <w:rsid w:val="00AF3716"/>
    <w:rsid w:val="00AF6934"/>
    <w:rsid w:val="00AF6D33"/>
    <w:rsid w:val="00B00F36"/>
    <w:rsid w:val="00B0535B"/>
    <w:rsid w:val="00B1369C"/>
    <w:rsid w:val="00B17AA1"/>
    <w:rsid w:val="00B20C73"/>
    <w:rsid w:val="00B35EBC"/>
    <w:rsid w:val="00B36DFE"/>
    <w:rsid w:val="00B40E38"/>
    <w:rsid w:val="00B62064"/>
    <w:rsid w:val="00B62682"/>
    <w:rsid w:val="00B66805"/>
    <w:rsid w:val="00B7075F"/>
    <w:rsid w:val="00B728FE"/>
    <w:rsid w:val="00B810F8"/>
    <w:rsid w:val="00B94F95"/>
    <w:rsid w:val="00BA4E90"/>
    <w:rsid w:val="00BA50BF"/>
    <w:rsid w:val="00BB28CF"/>
    <w:rsid w:val="00BB333E"/>
    <w:rsid w:val="00BB4781"/>
    <w:rsid w:val="00BB7973"/>
    <w:rsid w:val="00BC25C0"/>
    <w:rsid w:val="00BC3931"/>
    <w:rsid w:val="00BC3BDB"/>
    <w:rsid w:val="00BC3E1F"/>
    <w:rsid w:val="00BC742E"/>
    <w:rsid w:val="00BD0431"/>
    <w:rsid w:val="00BE232E"/>
    <w:rsid w:val="00BE3758"/>
    <w:rsid w:val="00BE6CD4"/>
    <w:rsid w:val="00C03094"/>
    <w:rsid w:val="00C0613D"/>
    <w:rsid w:val="00C131BB"/>
    <w:rsid w:val="00C137EF"/>
    <w:rsid w:val="00C16344"/>
    <w:rsid w:val="00C26D07"/>
    <w:rsid w:val="00C42D84"/>
    <w:rsid w:val="00C433A7"/>
    <w:rsid w:val="00C44248"/>
    <w:rsid w:val="00C55983"/>
    <w:rsid w:val="00C56A70"/>
    <w:rsid w:val="00C6058B"/>
    <w:rsid w:val="00C606F5"/>
    <w:rsid w:val="00C621AF"/>
    <w:rsid w:val="00C70749"/>
    <w:rsid w:val="00C774B1"/>
    <w:rsid w:val="00C8273E"/>
    <w:rsid w:val="00C85955"/>
    <w:rsid w:val="00C90DAE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54AA"/>
    <w:rsid w:val="00D03D9A"/>
    <w:rsid w:val="00D03DB7"/>
    <w:rsid w:val="00D044AA"/>
    <w:rsid w:val="00D06450"/>
    <w:rsid w:val="00D0731A"/>
    <w:rsid w:val="00D1230B"/>
    <w:rsid w:val="00D34AD8"/>
    <w:rsid w:val="00D370A0"/>
    <w:rsid w:val="00D45465"/>
    <w:rsid w:val="00D4550B"/>
    <w:rsid w:val="00D55053"/>
    <w:rsid w:val="00D55C39"/>
    <w:rsid w:val="00D575BD"/>
    <w:rsid w:val="00D57BB0"/>
    <w:rsid w:val="00D622D1"/>
    <w:rsid w:val="00D64888"/>
    <w:rsid w:val="00D665C8"/>
    <w:rsid w:val="00D67095"/>
    <w:rsid w:val="00D75C1D"/>
    <w:rsid w:val="00D76E57"/>
    <w:rsid w:val="00D85FDD"/>
    <w:rsid w:val="00D876F7"/>
    <w:rsid w:val="00D87B0C"/>
    <w:rsid w:val="00D87F61"/>
    <w:rsid w:val="00D90A27"/>
    <w:rsid w:val="00DA084F"/>
    <w:rsid w:val="00DA1799"/>
    <w:rsid w:val="00DA3381"/>
    <w:rsid w:val="00DA583B"/>
    <w:rsid w:val="00DB0128"/>
    <w:rsid w:val="00DB1C21"/>
    <w:rsid w:val="00DB4BFB"/>
    <w:rsid w:val="00DC1568"/>
    <w:rsid w:val="00DC3950"/>
    <w:rsid w:val="00DD36B8"/>
    <w:rsid w:val="00DD3DE0"/>
    <w:rsid w:val="00DE523A"/>
    <w:rsid w:val="00DE7EA9"/>
    <w:rsid w:val="00DF27D3"/>
    <w:rsid w:val="00DF5A89"/>
    <w:rsid w:val="00E06FE3"/>
    <w:rsid w:val="00E11411"/>
    <w:rsid w:val="00E13D03"/>
    <w:rsid w:val="00E1472E"/>
    <w:rsid w:val="00E14AA2"/>
    <w:rsid w:val="00E15EF0"/>
    <w:rsid w:val="00E22B98"/>
    <w:rsid w:val="00E261FC"/>
    <w:rsid w:val="00E2667F"/>
    <w:rsid w:val="00E324C4"/>
    <w:rsid w:val="00E404F9"/>
    <w:rsid w:val="00E41C60"/>
    <w:rsid w:val="00E427DC"/>
    <w:rsid w:val="00E4327D"/>
    <w:rsid w:val="00E43293"/>
    <w:rsid w:val="00E56363"/>
    <w:rsid w:val="00E7198E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52162"/>
    <w:rsid w:val="00F551FF"/>
    <w:rsid w:val="00F661AF"/>
    <w:rsid w:val="00F67BBD"/>
    <w:rsid w:val="00F70121"/>
    <w:rsid w:val="00F7035D"/>
    <w:rsid w:val="00F7130D"/>
    <w:rsid w:val="00F73604"/>
    <w:rsid w:val="00F87C0E"/>
    <w:rsid w:val="00F87EEB"/>
    <w:rsid w:val="00F92500"/>
    <w:rsid w:val="00FA04BF"/>
    <w:rsid w:val="00FA6CC0"/>
    <w:rsid w:val="00FA7624"/>
    <w:rsid w:val="00FB0283"/>
    <w:rsid w:val="00FB2B62"/>
    <w:rsid w:val="00FD0A05"/>
    <w:rsid w:val="00FD1B73"/>
    <w:rsid w:val="00FD6F59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8ED3-229C-4C56-B597-6B4FE141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Медведева Светлана Александровна</cp:lastModifiedBy>
  <cp:revision>124</cp:revision>
  <cp:lastPrinted>2021-06-30T08:25:00Z</cp:lastPrinted>
  <dcterms:created xsi:type="dcterms:W3CDTF">2019-05-24T11:26:00Z</dcterms:created>
  <dcterms:modified xsi:type="dcterms:W3CDTF">2021-06-30T08:46:00Z</dcterms:modified>
</cp:coreProperties>
</file>